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F2BB" w14:textId="77777777" w:rsidR="004332E7" w:rsidRPr="002661EC" w:rsidRDefault="00B22E44">
      <w:pPr>
        <w:pStyle w:val="berschrift1"/>
        <w:jc w:val="right"/>
        <w:rPr>
          <w:bCs w:val="0"/>
          <w:i w:val="0"/>
          <w:iCs w:val="0"/>
          <w:color w:val="000000"/>
          <w:sz w:val="26"/>
          <w:szCs w:val="26"/>
          <w:lang w:eastAsia="de-DE"/>
        </w:rPr>
      </w:pPr>
      <w:bookmarkStart w:id="0" w:name="_GoBack"/>
      <w:bookmarkEnd w:id="0"/>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67C8D01" w14:textId="77777777" w:rsidR="009E25B8"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3C6501">
        <w:rPr>
          <w:b w:val="0"/>
          <w:bCs w:val="0"/>
          <w:i w:val="0"/>
          <w:iCs w:val="0"/>
          <w:color w:val="000000"/>
          <w:sz w:val="20"/>
          <w:szCs w:val="20"/>
          <w:lang w:eastAsia="de-DE"/>
        </w:rPr>
        <w:t>8</w:t>
      </w:r>
      <w:r w:rsidR="009E25B8">
        <w:rPr>
          <w:b w:val="0"/>
          <w:bCs w:val="0"/>
          <w:i w:val="0"/>
          <w:iCs w:val="0"/>
          <w:color w:val="000000"/>
          <w:sz w:val="20"/>
          <w:szCs w:val="20"/>
          <w:lang w:eastAsia="de-DE"/>
        </w:rPr>
        <w:t>9</w:t>
      </w:r>
      <w:r w:rsidR="00123FEE" w:rsidRPr="002661EC">
        <w:rPr>
          <w:b w:val="0"/>
          <w:bCs w:val="0"/>
          <w:i w:val="0"/>
          <w:iCs w:val="0"/>
          <w:color w:val="000000"/>
          <w:sz w:val="20"/>
          <w:szCs w:val="20"/>
          <w:lang w:eastAsia="de-DE"/>
        </w:rPr>
        <w:t>(</w:t>
      </w:r>
      <w:r w:rsidR="00D10164">
        <w:rPr>
          <w:b w:val="0"/>
          <w:bCs w:val="0"/>
          <w:i w:val="0"/>
          <w:iCs w:val="0"/>
          <w:color w:val="000000"/>
          <w:sz w:val="20"/>
          <w:szCs w:val="20"/>
          <w:lang w:eastAsia="de-DE"/>
        </w:rPr>
        <w:t>A</w:t>
      </w:r>
      <w:r w:rsidR="004332E7" w:rsidRPr="002661EC">
        <w:rPr>
          <w:b w:val="0"/>
          <w:bCs w:val="0"/>
          <w:i w:val="0"/>
          <w:iCs w:val="0"/>
          <w:color w:val="000000"/>
          <w:sz w:val="20"/>
          <w:szCs w:val="20"/>
          <w:lang w:eastAsia="de-DE"/>
        </w:rPr>
        <w:t>)</w:t>
      </w:r>
    </w:p>
    <w:p w14:paraId="7BE3A79A" w14:textId="273279EF" w:rsidR="00EE4B5C" w:rsidRDefault="00457AE7" w:rsidP="00EE4B5C">
      <w:pPr>
        <w:pStyle w:val="berschrift1"/>
        <w:jc w:val="right"/>
        <w:rPr>
          <w:b w:val="0"/>
          <w:bCs w:val="0"/>
          <w:i w:val="0"/>
          <w:iCs w:val="0"/>
          <w:color w:val="000000"/>
          <w:sz w:val="20"/>
          <w:szCs w:val="20"/>
          <w:lang w:eastAsia="de-DE"/>
        </w:rPr>
      </w:pPr>
      <w:r>
        <w:rPr>
          <w:b w:val="0"/>
          <w:bCs w:val="0"/>
          <w:i w:val="0"/>
          <w:iCs w:val="0"/>
          <w:color w:val="000000"/>
          <w:sz w:val="20"/>
          <w:szCs w:val="20"/>
          <w:lang w:eastAsia="de-DE"/>
        </w:rPr>
        <w:t xml:space="preserve"> </w:t>
      </w:r>
    </w:p>
    <w:p w14:paraId="1C052D53" w14:textId="66CBF6CC" w:rsidR="00B91556" w:rsidRPr="0026552F" w:rsidRDefault="009E25B8" w:rsidP="00B91556">
      <w:pPr>
        <w:spacing w:before="100" w:beforeAutospacing="1" w:after="100" w:afterAutospacing="1"/>
        <w:jc w:val="center"/>
        <w:rPr>
          <w:rFonts w:ascii="Arial" w:hAnsi="Arial" w:cs="Arial"/>
          <w:b/>
          <w:bCs/>
          <w:iCs/>
          <w:kern w:val="0"/>
          <w:sz w:val="28"/>
          <w:szCs w:val="28"/>
          <w:lang w:eastAsia="en-US"/>
        </w:rPr>
      </w:pPr>
      <w:r w:rsidRPr="009E25B8">
        <w:rPr>
          <w:rFonts w:ascii="Arial" w:hAnsi="Arial" w:cs="Arial"/>
          <w:b/>
          <w:bCs/>
          <w:iCs/>
          <w:kern w:val="0"/>
          <w:sz w:val="28"/>
          <w:szCs w:val="28"/>
          <w:lang w:eastAsia="en-US"/>
        </w:rPr>
        <w:t>Renesas rejoint LoRa Alliance™ pour accélérer les développements à base de microcontrôleur supportant le protocole LoRaWAN™ pour les réseaux longue portée et basse consommation (LPWA) au sein des applications IoT</w:t>
      </w:r>
      <w:r w:rsidRPr="0026552F">
        <w:rPr>
          <w:rFonts w:ascii="Arial" w:hAnsi="Arial" w:cs="Arial"/>
          <w:b/>
          <w:bCs/>
          <w:iCs/>
          <w:kern w:val="0"/>
          <w:sz w:val="28"/>
          <w:szCs w:val="28"/>
          <w:lang w:eastAsia="en-US"/>
        </w:rPr>
        <w:t xml:space="preserve"> </w:t>
      </w:r>
      <w:r w:rsidR="00B91556" w:rsidRPr="0026552F">
        <w:rPr>
          <w:rFonts w:ascii="Arial" w:hAnsi="Arial" w:cs="Arial"/>
          <w:b/>
          <w:bCs/>
          <w:iCs/>
          <w:kern w:val="0"/>
          <w:sz w:val="28"/>
          <w:szCs w:val="28"/>
          <w:lang w:eastAsia="en-US"/>
        </w:rPr>
        <w:br/>
      </w:r>
    </w:p>
    <w:p w14:paraId="308A980E" w14:textId="77777777" w:rsidR="009E25B8" w:rsidRPr="009E25B8" w:rsidRDefault="00FF7EE3" w:rsidP="009E25B8">
      <w:pPr>
        <w:jc w:val="left"/>
        <w:rPr>
          <w:rFonts w:ascii="Arial" w:hAnsi="Arial" w:cs="Arial"/>
        </w:rPr>
      </w:pPr>
      <w:r w:rsidRPr="00FF7EE3">
        <w:rPr>
          <w:rFonts w:ascii="Arial" w:hAnsi="Arial" w:cs="Arial"/>
          <w:b/>
        </w:rPr>
        <w:t xml:space="preserve">Düsseldorf, le </w:t>
      </w:r>
      <w:r w:rsidR="009E25B8">
        <w:rPr>
          <w:rFonts w:ascii="Arial" w:hAnsi="Arial" w:cs="Arial"/>
          <w:b/>
        </w:rPr>
        <w:t>23</w:t>
      </w:r>
      <w:r w:rsidR="0056198F">
        <w:rPr>
          <w:rFonts w:ascii="Arial" w:hAnsi="Arial" w:cs="Arial"/>
          <w:b/>
        </w:rPr>
        <w:t xml:space="preserve"> mars</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r w:rsidR="00D12F26" w:rsidRPr="00D12F26">
        <w:rPr>
          <w:rFonts w:ascii="Arial" w:hAnsi="Arial" w:cs="Arial"/>
        </w:rPr>
        <w:t xml:space="preserve">Renesas Electronics, </w:t>
      </w:r>
      <w:r w:rsidR="009E25B8" w:rsidRPr="009E25B8">
        <w:rPr>
          <w:rFonts w:ascii="Arial" w:hAnsi="Arial" w:cs="Arial"/>
        </w:rPr>
        <w:t>un fournisseur leader de solutions avancées de semi-conducteurs, a annoncé aujourd'hui avoir rejoint la LoRa Alliance™, une association ouverte à but non lucratif qui soutient la normalisation et promeut la large adoption du protocole LoRaWAN™. LoRaWAN est une spécification de protocole sans fil permettant de réaliser des réseaux sans fil LPWA (Low-Power Wide-Area) pour l'Internet des objets (IoT), selon un standard international ouvert.</w:t>
      </w:r>
    </w:p>
    <w:p w14:paraId="4FF81798" w14:textId="77777777" w:rsidR="009E25B8" w:rsidRPr="009E25B8" w:rsidRDefault="009E25B8" w:rsidP="009E25B8">
      <w:pPr>
        <w:jc w:val="left"/>
        <w:rPr>
          <w:rFonts w:ascii="Arial" w:hAnsi="Arial" w:cs="Arial"/>
        </w:rPr>
      </w:pPr>
    </w:p>
    <w:p w14:paraId="7BADF922" w14:textId="77777777" w:rsidR="009E25B8" w:rsidRPr="009E25B8" w:rsidRDefault="009E25B8" w:rsidP="009E25B8">
      <w:pPr>
        <w:jc w:val="left"/>
        <w:rPr>
          <w:rFonts w:ascii="Arial" w:hAnsi="Arial" w:cs="Arial"/>
        </w:rPr>
      </w:pPr>
      <w:r w:rsidRPr="009E25B8">
        <w:rPr>
          <w:rFonts w:ascii="Arial" w:hAnsi="Arial" w:cs="Arial"/>
        </w:rPr>
        <w:t>Le développement des réseaux sans fil LPWA bénéficie largement de la prolifération de l'IoT. Divers organismes de normalisation et de promotion se sont fortement investis pour établir des spécifications et promouvoir leur adoption, afin de créer un marché IoT mondial.</w:t>
      </w:r>
    </w:p>
    <w:p w14:paraId="5C3B822A" w14:textId="77777777" w:rsidR="009E25B8" w:rsidRPr="009E25B8" w:rsidRDefault="009E25B8" w:rsidP="009E25B8">
      <w:pPr>
        <w:jc w:val="left"/>
        <w:rPr>
          <w:rFonts w:ascii="Arial" w:hAnsi="Arial" w:cs="Arial"/>
        </w:rPr>
      </w:pPr>
    </w:p>
    <w:p w14:paraId="71FD65FD" w14:textId="04932FD9" w:rsidR="009E25B8" w:rsidRPr="009E25B8" w:rsidRDefault="009E25B8" w:rsidP="009E25B8">
      <w:pPr>
        <w:jc w:val="left"/>
        <w:rPr>
          <w:rFonts w:ascii="Arial" w:hAnsi="Arial" w:cs="Arial"/>
        </w:rPr>
      </w:pPr>
      <w:r w:rsidRPr="009E25B8">
        <w:rPr>
          <w:rFonts w:ascii="Arial" w:hAnsi="Arial" w:cs="Arial"/>
        </w:rPr>
        <w:t>Ainsi, l'organisation LoRa Alliance</w:t>
      </w:r>
      <w:r w:rsidR="000572B4">
        <w:rPr>
          <w:rFonts w:ascii="Arial" w:hAnsi="Arial" w:cs="Arial"/>
        </w:rPr>
        <w:t xml:space="preserve"> </w:t>
      </w:r>
      <w:r w:rsidRPr="009E25B8">
        <w:rPr>
          <w:rFonts w:ascii="Arial" w:hAnsi="Arial" w:cs="Arial"/>
        </w:rPr>
        <w:t>fait progresser la normalisation de LoRaWAN et assure largement sa promotion afin de développer des réseaux sans fil longue portée et faible consommation qui utilisent des bandes de fréquences ne nécessitant pas de licence.</w:t>
      </w:r>
    </w:p>
    <w:p w14:paraId="213E87DC" w14:textId="77777777" w:rsidR="009E25B8" w:rsidRPr="009E25B8" w:rsidRDefault="009E25B8" w:rsidP="009E25B8">
      <w:pPr>
        <w:jc w:val="left"/>
        <w:rPr>
          <w:rFonts w:ascii="Arial" w:hAnsi="Arial" w:cs="Arial"/>
        </w:rPr>
      </w:pPr>
    </w:p>
    <w:p w14:paraId="76EEBA97" w14:textId="77777777" w:rsidR="009E25B8" w:rsidRPr="009E25B8" w:rsidRDefault="009E25B8" w:rsidP="009E25B8">
      <w:pPr>
        <w:jc w:val="left"/>
        <w:rPr>
          <w:rFonts w:ascii="Arial" w:hAnsi="Arial" w:cs="Arial"/>
        </w:rPr>
      </w:pPr>
      <w:r w:rsidRPr="009E25B8">
        <w:rPr>
          <w:rFonts w:ascii="Arial" w:hAnsi="Arial" w:cs="Arial"/>
        </w:rPr>
        <w:t>Renesas a rejoint l’alliance LoRa en tant que membre sponsor, le plus haut niveau d'adhésion, et continuera, du fait de sa position de leader, à contribuer à la fois aux activités de normalisation et de promotion de LoRaWAN, qui devrait connaître une très large adoption.</w:t>
      </w:r>
    </w:p>
    <w:p w14:paraId="3F79317C" w14:textId="77777777" w:rsidR="009E25B8" w:rsidRPr="009E25B8" w:rsidRDefault="009E25B8" w:rsidP="009E25B8">
      <w:pPr>
        <w:jc w:val="left"/>
        <w:rPr>
          <w:rFonts w:ascii="Arial" w:hAnsi="Arial" w:cs="Arial"/>
        </w:rPr>
      </w:pPr>
    </w:p>
    <w:p w14:paraId="276C3AFD" w14:textId="1391CAF7" w:rsidR="009E25B8" w:rsidRPr="009E25B8" w:rsidRDefault="009E25B8" w:rsidP="009E25B8">
      <w:pPr>
        <w:jc w:val="left"/>
        <w:rPr>
          <w:rFonts w:ascii="Arial" w:hAnsi="Arial" w:cs="Arial"/>
        </w:rPr>
      </w:pPr>
      <w:r w:rsidRPr="009E25B8">
        <w:rPr>
          <w:rFonts w:ascii="Arial" w:hAnsi="Arial" w:cs="Arial"/>
        </w:rPr>
        <w:t xml:space="preserve">Renesas prévoit de développer et de produire d'ici un an des microcontrôleurs (MCU) supportant LoRaWAN. Le boîtier compact de ces MCU simplifie leur intégration au sein des systèmes, réduisant la surface de montage requise sur la carte par rapport aux classiques méthodes d'encapsulation. En outre, Renesas désire mettre à disposition une solution complète de réseau sans fil, réunissant MCU et logiciel pour la technologie sans fil. </w:t>
      </w:r>
    </w:p>
    <w:p w14:paraId="7E1FC6AF" w14:textId="77777777" w:rsidR="009E25B8" w:rsidRPr="009E25B8" w:rsidRDefault="009E25B8" w:rsidP="009E25B8">
      <w:pPr>
        <w:jc w:val="left"/>
        <w:rPr>
          <w:rFonts w:ascii="Arial" w:hAnsi="Arial" w:cs="Arial"/>
        </w:rPr>
      </w:pPr>
    </w:p>
    <w:p w14:paraId="2416326B" w14:textId="77777777" w:rsidR="009E25B8" w:rsidRPr="009E25B8" w:rsidRDefault="009E25B8" w:rsidP="009E25B8">
      <w:pPr>
        <w:jc w:val="left"/>
        <w:rPr>
          <w:rFonts w:ascii="Arial" w:hAnsi="Arial" w:cs="Arial"/>
        </w:rPr>
      </w:pPr>
      <w:r w:rsidRPr="009E25B8">
        <w:rPr>
          <w:rFonts w:ascii="Arial" w:hAnsi="Arial" w:cs="Arial"/>
        </w:rPr>
        <w:t xml:space="preserve">Renesas étendra tout d’abord ce déploiement pour ses MCU RL78 à basse consommation, </w:t>
      </w:r>
      <w:r w:rsidRPr="009E25B8">
        <w:rPr>
          <w:rFonts w:ascii="Arial" w:hAnsi="Arial" w:cs="Arial"/>
        </w:rPr>
        <w:lastRenderedPageBreak/>
        <w:t xml:space="preserve">démarrant avec la famille RL78, permettant de réaliser des produits capteurs IoT alimentés sur batterie mais à longue durée de vie. </w:t>
      </w:r>
    </w:p>
    <w:p w14:paraId="0298FCAE" w14:textId="5B241802" w:rsidR="009E25B8" w:rsidRDefault="009E25B8" w:rsidP="009E25B8">
      <w:pPr>
        <w:jc w:val="left"/>
        <w:rPr>
          <w:rFonts w:ascii="Arial" w:hAnsi="Arial" w:cs="Arial"/>
        </w:rPr>
      </w:pPr>
    </w:p>
    <w:p w14:paraId="12B9DA00" w14:textId="77777777" w:rsidR="004F7AC7" w:rsidRPr="009E25B8" w:rsidRDefault="004F7AC7" w:rsidP="009E25B8">
      <w:pPr>
        <w:jc w:val="left"/>
        <w:rPr>
          <w:rFonts w:ascii="Arial" w:hAnsi="Arial" w:cs="Arial"/>
        </w:rPr>
      </w:pPr>
    </w:p>
    <w:p w14:paraId="42224F77" w14:textId="77777777" w:rsidR="009E25B8" w:rsidRPr="004F7AC7" w:rsidRDefault="009E25B8" w:rsidP="009E25B8">
      <w:pPr>
        <w:jc w:val="left"/>
        <w:rPr>
          <w:rFonts w:ascii="Arial" w:hAnsi="Arial" w:cs="Arial"/>
          <w:b/>
          <w:sz w:val="21"/>
          <w:szCs w:val="21"/>
        </w:rPr>
      </w:pPr>
      <w:r w:rsidRPr="004F7AC7">
        <w:rPr>
          <w:rFonts w:ascii="Arial" w:hAnsi="Arial" w:cs="Arial"/>
          <w:b/>
          <w:sz w:val="21"/>
          <w:szCs w:val="21"/>
        </w:rPr>
        <w:t>À propos de la LoRa Alliance™</w:t>
      </w:r>
    </w:p>
    <w:p w14:paraId="394F612C" w14:textId="77777777" w:rsidR="009E25B8" w:rsidRPr="004F7AC7" w:rsidRDefault="009E25B8" w:rsidP="009E25B8">
      <w:pPr>
        <w:jc w:val="left"/>
        <w:rPr>
          <w:rFonts w:ascii="Arial" w:hAnsi="Arial" w:cs="Arial"/>
          <w:sz w:val="21"/>
          <w:szCs w:val="21"/>
        </w:rPr>
      </w:pPr>
      <w:r w:rsidRPr="004F7AC7">
        <w:rPr>
          <w:rFonts w:ascii="Arial" w:hAnsi="Arial" w:cs="Arial"/>
          <w:sz w:val="21"/>
          <w:szCs w:val="21"/>
        </w:rPr>
        <w:t>La LoRa Alliance™ est une association ouverte à but non lucratif qui regroupe plus de 400 membres depuis sa création en mars 2015, devenant ainsi l'une des alliances les plus importantes et les plus dynamiques dans le secteur technologique. Ses membres collaborent étroitement et partagent leur expérience pour promouvoir le protocole ouvert LoRaWAN™ en tant que standard leader mondial pour une connectivité IoT LPWA sécurisée et de classe opérateur.</w:t>
      </w:r>
    </w:p>
    <w:p w14:paraId="4E23589D" w14:textId="77777777" w:rsidR="009E25B8" w:rsidRPr="004F7AC7" w:rsidRDefault="009E25B8" w:rsidP="009E25B8">
      <w:pPr>
        <w:jc w:val="left"/>
        <w:rPr>
          <w:rFonts w:ascii="Arial" w:hAnsi="Arial" w:cs="Arial"/>
          <w:sz w:val="21"/>
          <w:szCs w:val="21"/>
        </w:rPr>
      </w:pPr>
      <w:r w:rsidRPr="004F7AC7">
        <w:rPr>
          <w:rFonts w:ascii="Arial" w:hAnsi="Arial" w:cs="Arial"/>
          <w:sz w:val="21"/>
          <w:szCs w:val="21"/>
        </w:rPr>
        <w:t>Grâce à sa souplesse technologique lui permettant de convenir à de multiples applications IoT, aussi bien statiques que mobiles, et à un programme de certification garantissant l'interopérabilité, le LoRaWAN™ est déjà mondialement déployé par les principaux opérateurs de réseaux mobiles et devrait s'étendre largement en 2017.</w:t>
      </w:r>
    </w:p>
    <w:p w14:paraId="3D0B6FF4" w14:textId="77777777" w:rsidR="009E25B8" w:rsidRPr="004F7AC7" w:rsidRDefault="009E25B8" w:rsidP="009E25B8">
      <w:pPr>
        <w:jc w:val="left"/>
        <w:rPr>
          <w:rFonts w:ascii="Arial" w:hAnsi="Arial" w:cs="Arial"/>
          <w:sz w:val="21"/>
          <w:szCs w:val="21"/>
        </w:rPr>
      </w:pPr>
    </w:p>
    <w:p w14:paraId="7AD2B336" w14:textId="77777777" w:rsidR="009E25B8" w:rsidRPr="004F7AC7" w:rsidRDefault="009E25B8" w:rsidP="009E25B8">
      <w:pPr>
        <w:jc w:val="left"/>
        <w:rPr>
          <w:rFonts w:ascii="Arial" w:hAnsi="Arial" w:cs="Arial"/>
          <w:b/>
          <w:sz w:val="21"/>
          <w:szCs w:val="21"/>
        </w:rPr>
      </w:pPr>
      <w:r w:rsidRPr="004F7AC7">
        <w:rPr>
          <w:rFonts w:ascii="Arial" w:hAnsi="Arial" w:cs="Arial"/>
          <w:b/>
          <w:sz w:val="21"/>
          <w:szCs w:val="21"/>
        </w:rPr>
        <w:t>À propos de LoRaWAN™</w:t>
      </w:r>
    </w:p>
    <w:p w14:paraId="00321B14" w14:textId="77777777" w:rsidR="009E25B8" w:rsidRPr="004F7AC7" w:rsidRDefault="009E25B8" w:rsidP="009E25B8">
      <w:pPr>
        <w:jc w:val="left"/>
        <w:rPr>
          <w:rFonts w:ascii="Arial" w:hAnsi="Arial" w:cs="Arial"/>
          <w:sz w:val="21"/>
          <w:szCs w:val="21"/>
        </w:rPr>
      </w:pPr>
      <w:r w:rsidRPr="004F7AC7">
        <w:rPr>
          <w:rFonts w:ascii="Arial" w:hAnsi="Arial" w:cs="Arial"/>
          <w:sz w:val="21"/>
          <w:szCs w:val="21"/>
        </w:rPr>
        <w:t>La technologie utilisée dans un réseau LoRaWAN est conçue pour connecter des capteurs, à faible coût et fonctionnant sur batterie, dans des situations impliquant de longues distances et des environnements difficiles qui étaient auparavant ingérables ou trop onéreux. Grâce à son exceptionnelle capacité de pénétration, une passerelle LoRaWAN déployée sur un bâtiment ou une tour peut être connectée à des capteurs situés à plus de 18 kilomètres ou à des compteurs d'eau déployés sous terre ou dans des sous-sols. Le protocole LoRaWAN offre des avantages uniques et inégalés en termes de bidirectionnalité, de sécurité, de mobilité et de localisation précise qui ne sont pas assurés par les autres technologies LPWAN. Ces avantages permettront de diversifier les cas d'utilisation et les business modèles aboutissant au déploiement de grands réseaux LPWAN IoT à l'échelle mondiale.</w:t>
      </w:r>
    </w:p>
    <w:p w14:paraId="1D457681" w14:textId="77777777" w:rsidR="009E25B8" w:rsidRPr="004F7AC7" w:rsidRDefault="009E25B8" w:rsidP="009E25B8">
      <w:pPr>
        <w:jc w:val="left"/>
        <w:rPr>
          <w:rFonts w:ascii="Arial" w:hAnsi="Arial" w:cs="Arial"/>
          <w:sz w:val="21"/>
          <w:szCs w:val="21"/>
        </w:rPr>
      </w:pPr>
    </w:p>
    <w:p w14:paraId="0CDFFB19" w14:textId="77777777" w:rsidR="009E25B8" w:rsidRPr="004F7AC7" w:rsidRDefault="009E25B8" w:rsidP="009E25B8">
      <w:pPr>
        <w:jc w:val="left"/>
        <w:rPr>
          <w:rFonts w:ascii="Arial" w:hAnsi="Arial" w:cs="Arial"/>
          <w:sz w:val="21"/>
          <w:szCs w:val="21"/>
        </w:rPr>
      </w:pPr>
      <w:r w:rsidRPr="004F7AC7">
        <w:rPr>
          <w:rFonts w:ascii="Arial" w:hAnsi="Arial" w:cs="Arial"/>
          <w:sz w:val="21"/>
          <w:szCs w:val="21"/>
        </w:rPr>
        <w:t xml:space="preserve">Contact: </w:t>
      </w:r>
    </w:p>
    <w:p w14:paraId="5F7D1E64" w14:textId="333D3DFB" w:rsidR="004F7AC7" w:rsidRPr="004F7AC7" w:rsidRDefault="00BE42B8" w:rsidP="009E25B8">
      <w:pPr>
        <w:jc w:val="left"/>
        <w:rPr>
          <w:rFonts w:ascii="Arial" w:hAnsi="Arial" w:cs="Arial"/>
          <w:sz w:val="21"/>
          <w:szCs w:val="21"/>
        </w:rPr>
      </w:pPr>
      <w:hyperlink r:id="rId9" w:history="1">
        <w:r w:rsidR="004F7AC7" w:rsidRPr="004F7AC7">
          <w:rPr>
            <w:rStyle w:val="Hyperlink"/>
            <w:rFonts w:ascii="Arial" w:hAnsi="Arial" w:cs="Arial"/>
            <w:sz w:val="21"/>
            <w:szCs w:val="21"/>
          </w:rPr>
          <w:t>media@LoRaAlliance.org</w:t>
        </w:r>
      </w:hyperlink>
    </w:p>
    <w:p w14:paraId="07B0B3D8" w14:textId="7EECDA3C" w:rsidR="009E25B8" w:rsidRPr="009E25B8" w:rsidRDefault="009E25B8" w:rsidP="009E25B8">
      <w:pPr>
        <w:jc w:val="left"/>
        <w:rPr>
          <w:rFonts w:ascii="Arial" w:hAnsi="Arial" w:cs="Arial"/>
        </w:rPr>
      </w:pPr>
      <w:r w:rsidRPr="009E25B8">
        <w:rPr>
          <w:rFonts w:ascii="Arial" w:hAnsi="Arial" w:cs="Arial"/>
        </w:rPr>
        <w:t xml:space="preserve"> </w:t>
      </w:r>
    </w:p>
    <w:p w14:paraId="7C718CDD" w14:textId="77777777" w:rsidR="009E25B8" w:rsidRPr="009E25B8" w:rsidRDefault="009E25B8" w:rsidP="009E25B8">
      <w:pPr>
        <w:jc w:val="left"/>
        <w:rPr>
          <w:rFonts w:ascii="Arial" w:hAnsi="Arial" w:cs="Arial"/>
        </w:rPr>
      </w:pPr>
    </w:p>
    <w:p w14:paraId="1E98DC0E" w14:textId="2631FB13" w:rsidR="00A06B46" w:rsidRPr="00B91FA8" w:rsidRDefault="00A06B46" w:rsidP="00A06B46">
      <w:pPr>
        <w:jc w:val="left"/>
        <w:rPr>
          <w:rFonts w:ascii="Arial" w:hAnsi="Arial" w:cs="Arial"/>
          <w:b/>
          <w:sz w:val="21"/>
          <w:szCs w:val="21"/>
        </w:rPr>
      </w:pPr>
      <w:r w:rsidRPr="00B91FA8">
        <w:rPr>
          <w:rFonts w:ascii="Arial" w:hAnsi="Arial" w:cs="Arial"/>
          <w:b/>
          <w:sz w:val="21"/>
          <w:szCs w:val="21"/>
        </w:rPr>
        <w:t>A propos de Renesas Electronics Europe</w:t>
      </w:r>
    </w:p>
    <w:p w14:paraId="3032655C" w14:textId="79911809" w:rsidR="00A06B46" w:rsidRDefault="00A06B46" w:rsidP="00A06B46">
      <w:pPr>
        <w:jc w:val="left"/>
        <w:rPr>
          <w:rFonts w:ascii="Arial" w:hAnsi="Arial" w:cs="Arial"/>
          <w:sz w:val="21"/>
          <w:szCs w:val="21"/>
        </w:rPr>
      </w:pPr>
      <w:r w:rsidRPr="00A06B46">
        <w:rPr>
          <w:rFonts w:ascii="Arial" w:hAnsi="Arial" w:cs="Arial"/>
          <w:sz w:val="21"/>
          <w:szCs w:val="21"/>
        </w:rPr>
        <w:t xml:space="preserve">Renesas innove constamment dans le domaine de l’embarqué, nécessitant des solutions de semi-conducteurs complètes et fiables, qui permettent à des milliards de dispositifs connectés et intelligents d’améliorer la façon dont les gens travaillent et vivent – en toute sécurité. Premier </w:t>
      </w:r>
      <w:r w:rsidRPr="00A06B46">
        <w:rPr>
          <w:rFonts w:ascii="Arial" w:hAnsi="Arial" w:cs="Arial"/>
          <w:sz w:val="21"/>
          <w:szCs w:val="21"/>
        </w:rPr>
        <w:lastRenderedPageBreak/>
        <w:t>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de microcontrôleurs, et leader des produits A&amp;P et SoC, Renesas fournit l'expertise, la qualité et des solutions complètes pour une large gamme d'applications automobiles, industrielles, de Home Electronics (HE), d'Office Automation (OA) et de l'Information Communication Technology (ICT).</w:t>
      </w:r>
      <w:r w:rsidR="00642940">
        <w:rPr>
          <w:rFonts w:ascii="Arial" w:hAnsi="Arial" w:cs="Arial"/>
          <w:sz w:val="21"/>
          <w:szCs w:val="21"/>
        </w:rPr>
        <w:t xml:space="preserve"> </w:t>
      </w:r>
      <w:r w:rsidRPr="00A06B46">
        <w:rPr>
          <w:rFonts w:ascii="Arial" w:hAnsi="Arial" w:cs="Arial"/>
          <w:sz w:val="21"/>
          <w:szCs w:val="21"/>
        </w:rPr>
        <w:t>Renesas a été créé en 2010 et son siège social est au Japon. Avec plus de 800 partenaires dans le monde, incluant les solutions matérielles et logicielles, Renesas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Renesas Electronics se compose de deux groupes d'entreprises – l'automobile et l'industrie – ainsi que le </w:t>
      </w:r>
      <w:r w:rsidR="00B24DC8">
        <w:rPr>
          <w:rFonts w:ascii="Arial" w:hAnsi="Arial" w:cs="Arial"/>
          <w:sz w:val="21"/>
          <w:szCs w:val="21"/>
        </w:rPr>
        <w:t xml:space="preserve">Global </w:t>
      </w:r>
      <w:r w:rsidRPr="00A06B46">
        <w:rPr>
          <w:rFonts w:ascii="Arial" w:hAnsi="Arial" w:cs="Arial"/>
          <w:sz w:val="21"/>
          <w:szCs w:val="21"/>
        </w:rPr>
        <w:t xml:space="preserve">ADAS </w:t>
      </w:r>
      <w:r w:rsidR="00B24DC8">
        <w:rPr>
          <w:rFonts w:ascii="Arial" w:hAnsi="Arial" w:cs="Arial"/>
          <w:sz w:val="21"/>
          <w:szCs w:val="21"/>
        </w:rPr>
        <w:t xml:space="preserve">Centre </w:t>
      </w:r>
      <w:r w:rsidRPr="00A06B46">
        <w:rPr>
          <w:rFonts w:ascii="Arial" w:hAnsi="Arial" w:cs="Arial"/>
          <w:sz w:val="21"/>
          <w:szCs w:val="21"/>
        </w:rPr>
        <w:t>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Renesas Electronics Europe est disponible sur </w:t>
      </w:r>
      <w:hyperlink r:id="rId10"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Renesas Electronics Europe est également présent sur les réseaux sociaux à </w:t>
      </w:r>
      <w:hyperlink r:id="rId11"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2"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3"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1F7C2AB4" w14:textId="77777777" w:rsidR="00342860" w:rsidRDefault="00342860"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t>Remarques</w:t>
      </w:r>
    </w:p>
    <w:p w14:paraId="4EE92D55" w14:textId="718F9F77" w:rsidR="00C27386" w:rsidRDefault="009E25B8" w:rsidP="008755CA">
      <w:pPr>
        <w:jc w:val="left"/>
        <w:rPr>
          <w:rFonts w:ascii="Arial" w:hAnsi="Arial" w:cs="Arial"/>
          <w:sz w:val="20"/>
          <w:szCs w:val="20"/>
        </w:rPr>
      </w:pPr>
      <w:r>
        <w:rPr>
          <w:rFonts w:ascii="Arial" w:hAnsi="Arial" w:cs="Arial"/>
          <w:sz w:val="20"/>
          <w:szCs w:val="20"/>
        </w:rPr>
        <w:t>LoRa Alliance et LoraWAN sont des</w:t>
      </w:r>
      <w:r w:rsidR="00180664" w:rsidRPr="00180664">
        <w:rPr>
          <w:rFonts w:ascii="Arial" w:hAnsi="Arial" w:cs="Arial"/>
          <w:sz w:val="20"/>
          <w:szCs w:val="20"/>
        </w:rPr>
        <w:t xml:space="preserve"> marque</w:t>
      </w:r>
      <w:r>
        <w:rPr>
          <w:rFonts w:ascii="Arial" w:hAnsi="Arial" w:cs="Arial"/>
          <w:sz w:val="20"/>
          <w:szCs w:val="20"/>
        </w:rPr>
        <w:t xml:space="preserve">s exclusives de Semtech Corporation (« Semtech »). </w:t>
      </w:r>
      <w:r w:rsidR="00180664" w:rsidRPr="00180664">
        <w:rPr>
          <w:rFonts w:ascii="Arial" w:hAnsi="Arial" w:cs="Arial"/>
          <w:sz w:val="20"/>
          <w:szCs w:val="20"/>
        </w:rPr>
        <w:t>Toutes les autres marques déposées sont la propriété de leurs détenteurs respectifs.</w:t>
      </w:r>
    </w:p>
    <w:p w14:paraId="05E07E37" w14:textId="77777777" w:rsidR="00AB044E" w:rsidRDefault="00AB044E" w:rsidP="00D97957">
      <w:pPr>
        <w:jc w:val="left"/>
        <w:rPr>
          <w:rFonts w:ascii="Arial" w:hAnsi="Arial" w:cs="Arial"/>
          <w:sz w:val="20"/>
          <w:szCs w:val="20"/>
        </w:rPr>
      </w:pPr>
    </w:p>
    <w:p w14:paraId="244D32B2" w14:textId="59009C99" w:rsidR="008D4870" w:rsidRPr="002661EC" w:rsidRDefault="008D4870" w:rsidP="008D4870">
      <w:pPr>
        <w:jc w:val="left"/>
        <w:rPr>
          <w:rFonts w:ascii="Arial" w:hAnsi="Arial" w:cs="Arial"/>
          <w:b/>
          <w:sz w:val="21"/>
          <w:szCs w:val="21"/>
        </w:rPr>
      </w:pPr>
      <w:r w:rsidRPr="002661EC">
        <w:rPr>
          <w:rFonts w:ascii="Arial" w:hAnsi="Arial" w:cs="Arial"/>
          <w:b/>
          <w:sz w:val="21"/>
          <w:szCs w:val="21"/>
        </w:rPr>
        <w:t>Pour un supplément d’information et questions:</w:t>
      </w:r>
    </w:p>
    <w:p w14:paraId="409EA51D" w14:textId="77777777" w:rsidR="002B119E" w:rsidRPr="002661EC" w:rsidRDefault="002B119E" w:rsidP="002B119E">
      <w:pPr>
        <w:rPr>
          <w:rFonts w:ascii="Arial" w:hAnsi="Arial" w:cs="Arial"/>
          <w:sz w:val="20"/>
          <w:szCs w:val="20"/>
        </w:rPr>
      </w:pPr>
      <w:r w:rsidRPr="002661EC">
        <w:rPr>
          <w:rFonts w:ascii="Arial" w:hAnsi="Arial" w:cs="Arial"/>
          <w:sz w:val="20"/>
          <w:szCs w:val="20"/>
        </w:rPr>
        <w:t>Oliver Lüttgen</w:t>
      </w:r>
    </w:p>
    <w:p w14:paraId="21312A32" w14:textId="6A159CC0" w:rsidR="002B119E" w:rsidRPr="00BE0DA0" w:rsidRDefault="002B119E" w:rsidP="002B119E">
      <w:pPr>
        <w:rPr>
          <w:rFonts w:ascii="Arial" w:hAnsi="Arial" w:cs="Arial"/>
          <w:sz w:val="20"/>
          <w:szCs w:val="20"/>
        </w:rPr>
      </w:pPr>
      <w:r w:rsidRPr="00BE0DA0">
        <w:rPr>
          <w:rFonts w:ascii="Arial" w:hAnsi="Arial" w:cs="Arial"/>
          <w:sz w:val="20"/>
          <w:szCs w:val="20"/>
        </w:rPr>
        <w:t xml:space="preserve">Renesas Electronics Europe GmbH, </w:t>
      </w:r>
      <w:r w:rsidR="004B3996" w:rsidRPr="00BE0DA0">
        <w:rPr>
          <w:rFonts w:ascii="Arial" w:hAnsi="Arial" w:cs="Arial"/>
          <w:sz w:val="20"/>
          <w:szCs w:val="20"/>
        </w:rPr>
        <w:t>Arcadiastrasse</w:t>
      </w:r>
      <w:r w:rsidRPr="00BE0DA0">
        <w:rPr>
          <w:rFonts w:ascii="Arial" w:hAnsi="Arial" w:cs="Arial"/>
          <w:sz w:val="20"/>
          <w:szCs w:val="20"/>
        </w:rPr>
        <w:t>. 10, 40472 Düsseldorf</w:t>
      </w:r>
      <w:r w:rsidRPr="00BE0DA0">
        <w:rPr>
          <w:rFonts w:ascii="Arial" w:hAnsi="Arial" w:cs="Arial"/>
          <w:sz w:val="20"/>
          <w:szCs w:val="20"/>
        </w:rPr>
        <w:br/>
        <w:t>Tel.: +49 211 65 03-1469</w:t>
      </w:r>
      <w:r w:rsidRPr="00BE0DA0">
        <w:rPr>
          <w:rFonts w:ascii="Arial" w:hAnsi="Arial" w:cs="Arial"/>
          <w:sz w:val="20"/>
          <w:szCs w:val="20"/>
        </w:rPr>
        <w:br/>
        <w:t xml:space="preserve">E-Mail: </w:t>
      </w:r>
      <w:r w:rsidR="00FA5F0B" w:rsidRPr="00BE0DA0">
        <w:rPr>
          <w:rFonts w:ascii="Arial" w:hAnsi="Arial" w:cs="Arial"/>
          <w:sz w:val="20"/>
          <w:szCs w:val="20"/>
        </w:rPr>
        <w:t>Oliver.Luettgen(at)renesas.com</w:t>
      </w:r>
      <w:r w:rsidRPr="00BE0DA0">
        <w:rPr>
          <w:rFonts w:ascii="Arial" w:hAnsi="Arial" w:cs="Arial"/>
          <w:sz w:val="20"/>
          <w:szCs w:val="20"/>
        </w:rPr>
        <w:br/>
        <w:t xml:space="preserve">Web: </w:t>
      </w:r>
      <w:hyperlink r:id="rId14" w:history="1">
        <w:r w:rsidR="008266DD" w:rsidRPr="00BE0DA0">
          <w:rPr>
            <w:rStyle w:val="Hyperlink"/>
            <w:rFonts w:ascii="Arial" w:hAnsi="Arial" w:cs="Arial"/>
            <w:sz w:val="20"/>
            <w:szCs w:val="20"/>
          </w:rPr>
          <w:t>www.renesas.com</w:t>
        </w:r>
      </w:hyperlink>
    </w:p>
    <w:p w14:paraId="6767A774" w14:textId="77777777" w:rsidR="00342860" w:rsidRPr="004402B7" w:rsidRDefault="00342860" w:rsidP="002B119E">
      <w:pPr>
        <w:rPr>
          <w:rFonts w:ascii="Arial" w:hAnsi="Arial" w:cs="Arial"/>
          <w:sz w:val="20"/>
          <w:szCs w:val="20"/>
        </w:rPr>
      </w:pPr>
    </w:p>
    <w:p w14:paraId="34066EEE" w14:textId="4200769C"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t>Pour un supplément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5"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6" w:history="1">
        <w:r w:rsidRPr="002661EC">
          <w:rPr>
            <w:rStyle w:val="Hyperlink"/>
            <w:rFonts w:ascii="Arial" w:hAnsi="Arial" w:cs="Arial"/>
            <w:sz w:val="20"/>
            <w:szCs w:val="20"/>
          </w:rPr>
          <w:t>www.hbi.de</w:t>
        </w:r>
      </w:hyperlink>
    </w:p>
    <w:sectPr w:rsidR="00FC635C" w:rsidRPr="002661EC">
      <w:headerReference w:type="first" r:id="rId17"/>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B1E3" w14:textId="77777777" w:rsidR="00594659" w:rsidRDefault="00594659">
      <w:r>
        <w:separator/>
      </w:r>
    </w:p>
  </w:endnote>
  <w:endnote w:type="continuationSeparator" w:id="0">
    <w:p w14:paraId="09D87E5A" w14:textId="77777777" w:rsidR="00594659" w:rsidRDefault="0059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9835" w14:textId="77777777" w:rsidR="00594659" w:rsidRDefault="00594659">
      <w:r>
        <w:separator/>
      </w:r>
    </w:p>
  </w:footnote>
  <w:footnote w:type="continuationSeparator" w:id="0">
    <w:p w14:paraId="2D9CE5DD" w14:textId="77777777" w:rsidR="00594659" w:rsidRDefault="0059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535D2"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511B6"/>
    <w:rsid w:val="00051774"/>
    <w:rsid w:val="000521D7"/>
    <w:rsid w:val="00053560"/>
    <w:rsid w:val="0005358E"/>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7679"/>
    <w:rsid w:val="000C0D1C"/>
    <w:rsid w:val="000C19BF"/>
    <w:rsid w:val="000C1AE4"/>
    <w:rsid w:val="000C61BF"/>
    <w:rsid w:val="000C676B"/>
    <w:rsid w:val="000C741E"/>
    <w:rsid w:val="000D2535"/>
    <w:rsid w:val="000D2630"/>
    <w:rsid w:val="000D4207"/>
    <w:rsid w:val="000D4CE6"/>
    <w:rsid w:val="000D5908"/>
    <w:rsid w:val="000D5AD4"/>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DEC"/>
    <w:rsid w:val="001B30E2"/>
    <w:rsid w:val="001B44CF"/>
    <w:rsid w:val="001B518E"/>
    <w:rsid w:val="001B66AC"/>
    <w:rsid w:val="001C0C24"/>
    <w:rsid w:val="001C22ED"/>
    <w:rsid w:val="001C41C2"/>
    <w:rsid w:val="001C5428"/>
    <w:rsid w:val="001C5E01"/>
    <w:rsid w:val="001D04B7"/>
    <w:rsid w:val="001D0B54"/>
    <w:rsid w:val="001D1F00"/>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FDE"/>
    <w:rsid w:val="00326B6B"/>
    <w:rsid w:val="00326FD0"/>
    <w:rsid w:val="00327006"/>
    <w:rsid w:val="00327818"/>
    <w:rsid w:val="00331E8E"/>
    <w:rsid w:val="003320BD"/>
    <w:rsid w:val="0033226E"/>
    <w:rsid w:val="00332551"/>
    <w:rsid w:val="003356B9"/>
    <w:rsid w:val="00337B32"/>
    <w:rsid w:val="00340CF7"/>
    <w:rsid w:val="003414BA"/>
    <w:rsid w:val="00342860"/>
    <w:rsid w:val="00344167"/>
    <w:rsid w:val="003444ED"/>
    <w:rsid w:val="0034638F"/>
    <w:rsid w:val="00346798"/>
    <w:rsid w:val="00346BD8"/>
    <w:rsid w:val="00346EB7"/>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501"/>
    <w:rsid w:val="003C66D1"/>
    <w:rsid w:val="003C7564"/>
    <w:rsid w:val="003D024F"/>
    <w:rsid w:val="003D0521"/>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70C4"/>
    <w:rsid w:val="004803CA"/>
    <w:rsid w:val="00481DFE"/>
    <w:rsid w:val="00483559"/>
    <w:rsid w:val="004845A4"/>
    <w:rsid w:val="0048479C"/>
    <w:rsid w:val="00484BA7"/>
    <w:rsid w:val="004878E6"/>
    <w:rsid w:val="0049479E"/>
    <w:rsid w:val="0049534C"/>
    <w:rsid w:val="004965A0"/>
    <w:rsid w:val="00496FB6"/>
    <w:rsid w:val="00497F69"/>
    <w:rsid w:val="004A2944"/>
    <w:rsid w:val="004A4462"/>
    <w:rsid w:val="004A62B2"/>
    <w:rsid w:val="004B1520"/>
    <w:rsid w:val="004B2FF4"/>
    <w:rsid w:val="004B3996"/>
    <w:rsid w:val="004B3C9E"/>
    <w:rsid w:val="004B5223"/>
    <w:rsid w:val="004B63DE"/>
    <w:rsid w:val="004B7C41"/>
    <w:rsid w:val="004C1471"/>
    <w:rsid w:val="004C15AC"/>
    <w:rsid w:val="004C3693"/>
    <w:rsid w:val="004C4F90"/>
    <w:rsid w:val="004C6C96"/>
    <w:rsid w:val="004D086A"/>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3094"/>
    <w:rsid w:val="00540484"/>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75CA"/>
    <w:rsid w:val="0062791D"/>
    <w:rsid w:val="00630EAC"/>
    <w:rsid w:val="006330FF"/>
    <w:rsid w:val="00633F71"/>
    <w:rsid w:val="006358D1"/>
    <w:rsid w:val="00635D23"/>
    <w:rsid w:val="00637288"/>
    <w:rsid w:val="0063795E"/>
    <w:rsid w:val="0064004D"/>
    <w:rsid w:val="00642940"/>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3CCF"/>
    <w:rsid w:val="0068609C"/>
    <w:rsid w:val="00687A2D"/>
    <w:rsid w:val="00690310"/>
    <w:rsid w:val="00691A14"/>
    <w:rsid w:val="00694912"/>
    <w:rsid w:val="006A1DC5"/>
    <w:rsid w:val="006A3D43"/>
    <w:rsid w:val="006A4875"/>
    <w:rsid w:val="006A48EE"/>
    <w:rsid w:val="006A49EB"/>
    <w:rsid w:val="006A5CFB"/>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F21A8"/>
    <w:rsid w:val="006F2C37"/>
    <w:rsid w:val="006F5019"/>
    <w:rsid w:val="00700320"/>
    <w:rsid w:val="0070125C"/>
    <w:rsid w:val="0070205A"/>
    <w:rsid w:val="00702485"/>
    <w:rsid w:val="00703CDA"/>
    <w:rsid w:val="00705F41"/>
    <w:rsid w:val="00706D6F"/>
    <w:rsid w:val="00706E71"/>
    <w:rsid w:val="007110D0"/>
    <w:rsid w:val="0071255B"/>
    <w:rsid w:val="007129D3"/>
    <w:rsid w:val="00714DA0"/>
    <w:rsid w:val="00715079"/>
    <w:rsid w:val="00715F66"/>
    <w:rsid w:val="00716006"/>
    <w:rsid w:val="00716499"/>
    <w:rsid w:val="00722457"/>
    <w:rsid w:val="00724178"/>
    <w:rsid w:val="00725DA3"/>
    <w:rsid w:val="00727306"/>
    <w:rsid w:val="00732E5D"/>
    <w:rsid w:val="00732F91"/>
    <w:rsid w:val="0073336A"/>
    <w:rsid w:val="00736248"/>
    <w:rsid w:val="00736A58"/>
    <w:rsid w:val="00740A47"/>
    <w:rsid w:val="00742DBD"/>
    <w:rsid w:val="007438D2"/>
    <w:rsid w:val="00744709"/>
    <w:rsid w:val="00746420"/>
    <w:rsid w:val="00750DA9"/>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5174A"/>
    <w:rsid w:val="00853665"/>
    <w:rsid w:val="008545E5"/>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EF5"/>
    <w:rsid w:val="00876FBF"/>
    <w:rsid w:val="00882B83"/>
    <w:rsid w:val="00883291"/>
    <w:rsid w:val="00883E75"/>
    <w:rsid w:val="00884399"/>
    <w:rsid w:val="00885E9D"/>
    <w:rsid w:val="00890E77"/>
    <w:rsid w:val="0089119C"/>
    <w:rsid w:val="00891F86"/>
    <w:rsid w:val="0089271E"/>
    <w:rsid w:val="00893783"/>
    <w:rsid w:val="00893AEF"/>
    <w:rsid w:val="00893C11"/>
    <w:rsid w:val="0089427A"/>
    <w:rsid w:val="00894660"/>
    <w:rsid w:val="00894F60"/>
    <w:rsid w:val="008971BD"/>
    <w:rsid w:val="0089745F"/>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45A4"/>
    <w:rsid w:val="00965453"/>
    <w:rsid w:val="00965A02"/>
    <w:rsid w:val="00972788"/>
    <w:rsid w:val="00974B55"/>
    <w:rsid w:val="0097593B"/>
    <w:rsid w:val="0097695C"/>
    <w:rsid w:val="00977104"/>
    <w:rsid w:val="00977FB0"/>
    <w:rsid w:val="00981C7F"/>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4002"/>
    <w:rsid w:val="009A47A2"/>
    <w:rsid w:val="009A4B78"/>
    <w:rsid w:val="009A55ED"/>
    <w:rsid w:val="009A5B82"/>
    <w:rsid w:val="009A6161"/>
    <w:rsid w:val="009A6F49"/>
    <w:rsid w:val="009A71C4"/>
    <w:rsid w:val="009B02CA"/>
    <w:rsid w:val="009B1035"/>
    <w:rsid w:val="009B10D5"/>
    <w:rsid w:val="009B21EB"/>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25B8"/>
    <w:rsid w:val="009E455F"/>
    <w:rsid w:val="009E4BC9"/>
    <w:rsid w:val="009F4696"/>
    <w:rsid w:val="009F5FE3"/>
    <w:rsid w:val="009F7F5C"/>
    <w:rsid w:val="00A00346"/>
    <w:rsid w:val="00A01426"/>
    <w:rsid w:val="00A041B3"/>
    <w:rsid w:val="00A04C5E"/>
    <w:rsid w:val="00A05AB9"/>
    <w:rsid w:val="00A06B46"/>
    <w:rsid w:val="00A06D47"/>
    <w:rsid w:val="00A06DA5"/>
    <w:rsid w:val="00A07C5A"/>
    <w:rsid w:val="00A1009D"/>
    <w:rsid w:val="00A106A2"/>
    <w:rsid w:val="00A11BE4"/>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502D8"/>
    <w:rsid w:val="00A50545"/>
    <w:rsid w:val="00A524A9"/>
    <w:rsid w:val="00A52C37"/>
    <w:rsid w:val="00A537B4"/>
    <w:rsid w:val="00A53DDB"/>
    <w:rsid w:val="00A55194"/>
    <w:rsid w:val="00A552FE"/>
    <w:rsid w:val="00A56712"/>
    <w:rsid w:val="00A56A76"/>
    <w:rsid w:val="00A626B5"/>
    <w:rsid w:val="00A6507A"/>
    <w:rsid w:val="00A66807"/>
    <w:rsid w:val="00A66C6E"/>
    <w:rsid w:val="00A74D5C"/>
    <w:rsid w:val="00A751C9"/>
    <w:rsid w:val="00A7531F"/>
    <w:rsid w:val="00A75DC2"/>
    <w:rsid w:val="00A76098"/>
    <w:rsid w:val="00A80A84"/>
    <w:rsid w:val="00A8182D"/>
    <w:rsid w:val="00A819B5"/>
    <w:rsid w:val="00A82EAC"/>
    <w:rsid w:val="00A83A45"/>
    <w:rsid w:val="00A87620"/>
    <w:rsid w:val="00A91BB0"/>
    <w:rsid w:val="00A9206D"/>
    <w:rsid w:val="00A930F6"/>
    <w:rsid w:val="00A94AE3"/>
    <w:rsid w:val="00A973A5"/>
    <w:rsid w:val="00AA0C2E"/>
    <w:rsid w:val="00AA1D91"/>
    <w:rsid w:val="00AA3F9F"/>
    <w:rsid w:val="00AA41C1"/>
    <w:rsid w:val="00AA481A"/>
    <w:rsid w:val="00AA5652"/>
    <w:rsid w:val="00AA57D9"/>
    <w:rsid w:val="00AB044E"/>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7BEA"/>
    <w:rsid w:val="00B87C0E"/>
    <w:rsid w:val="00B91556"/>
    <w:rsid w:val="00B91FA8"/>
    <w:rsid w:val="00B92044"/>
    <w:rsid w:val="00B97F06"/>
    <w:rsid w:val="00BA411A"/>
    <w:rsid w:val="00BA5C90"/>
    <w:rsid w:val="00BA7935"/>
    <w:rsid w:val="00BB02C4"/>
    <w:rsid w:val="00BB1616"/>
    <w:rsid w:val="00BB4296"/>
    <w:rsid w:val="00BB44EB"/>
    <w:rsid w:val="00BB50BA"/>
    <w:rsid w:val="00BC042E"/>
    <w:rsid w:val="00BC0E2F"/>
    <w:rsid w:val="00BC0F47"/>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36BF"/>
    <w:rsid w:val="00CA5CC5"/>
    <w:rsid w:val="00CA623E"/>
    <w:rsid w:val="00CA723C"/>
    <w:rsid w:val="00CB46A2"/>
    <w:rsid w:val="00CB4BDE"/>
    <w:rsid w:val="00CB4FDF"/>
    <w:rsid w:val="00CB6DF9"/>
    <w:rsid w:val="00CC04C2"/>
    <w:rsid w:val="00CC1DE9"/>
    <w:rsid w:val="00CC2E90"/>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F8E"/>
    <w:rsid w:val="00D2225B"/>
    <w:rsid w:val="00D22723"/>
    <w:rsid w:val="00D24334"/>
    <w:rsid w:val="00D24686"/>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3A8"/>
    <w:rsid w:val="00DF0012"/>
    <w:rsid w:val="00DF0751"/>
    <w:rsid w:val="00DF1650"/>
    <w:rsid w:val="00DF1742"/>
    <w:rsid w:val="00DF17A1"/>
    <w:rsid w:val="00DF686B"/>
    <w:rsid w:val="00E04BB4"/>
    <w:rsid w:val="00E04D8D"/>
    <w:rsid w:val="00E1181B"/>
    <w:rsid w:val="00E11907"/>
    <w:rsid w:val="00E11DFB"/>
    <w:rsid w:val="00E12ABB"/>
    <w:rsid w:val="00E140BB"/>
    <w:rsid w:val="00E142A1"/>
    <w:rsid w:val="00E15E3D"/>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C1F"/>
    <w:rsid w:val="00E521DA"/>
    <w:rsid w:val="00E529CB"/>
    <w:rsid w:val="00E52E29"/>
    <w:rsid w:val="00E535EB"/>
    <w:rsid w:val="00E54842"/>
    <w:rsid w:val="00E611C7"/>
    <w:rsid w:val="00E61B9E"/>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90898"/>
    <w:rsid w:val="00E91AE5"/>
    <w:rsid w:val="00E9206D"/>
    <w:rsid w:val="00E9252A"/>
    <w:rsid w:val="00E94152"/>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94B"/>
    <w:rsid w:val="00EF0A6F"/>
    <w:rsid w:val="00EF1308"/>
    <w:rsid w:val="00EF1646"/>
    <w:rsid w:val="00EF278E"/>
    <w:rsid w:val="00EF3267"/>
    <w:rsid w:val="00EF3DAD"/>
    <w:rsid w:val="00EF5430"/>
    <w:rsid w:val="00EF56BE"/>
    <w:rsid w:val="00F00B8E"/>
    <w:rsid w:val="00F01229"/>
    <w:rsid w:val="00F01580"/>
    <w:rsid w:val="00F020B0"/>
    <w:rsid w:val="00F0307B"/>
    <w:rsid w:val="00F03D03"/>
    <w:rsid w:val="00F04E88"/>
    <w:rsid w:val="00F0656E"/>
    <w:rsid w:val="00F06619"/>
    <w:rsid w:val="00F068EB"/>
    <w:rsid w:val="00F06BEA"/>
    <w:rsid w:val="00F06D2C"/>
    <w:rsid w:val="00F079A8"/>
    <w:rsid w:val="00F07A30"/>
    <w:rsid w:val="00F14109"/>
    <w:rsid w:val="00F14264"/>
    <w:rsid w:val="00F1456C"/>
    <w:rsid w:val="00F20021"/>
    <w:rsid w:val="00F21D84"/>
    <w:rsid w:val="00F253E8"/>
    <w:rsid w:val="00F257C7"/>
    <w:rsid w:val="00F26FE3"/>
    <w:rsid w:val="00F27D7E"/>
    <w:rsid w:val="00F300B7"/>
    <w:rsid w:val="00F30161"/>
    <w:rsid w:val="00F311A9"/>
    <w:rsid w:val="00F36824"/>
    <w:rsid w:val="00F36CD3"/>
    <w:rsid w:val="00F37A08"/>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6A9C"/>
    <w:rsid w:val="00F97702"/>
    <w:rsid w:val="00FA0482"/>
    <w:rsid w:val="00FA1745"/>
    <w:rsid w:val="00FA3E37"/>
    <w:rsid w:val="00FA3F40"/>
    <w:rsid w:val="00FA5F0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375"/>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CBF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Hyp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Hyp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RenesasPres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ebook.com/RenesasEuro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Renesas_Europe" TargetMode="External"/><Relationship Id="rId5" Type="http://schemas.openxmlformats.org/officeDocument/2006/relationships/settings" Target="settings.xml"/><Relationship Id="rId15" Type="http://schemas.openxmlformats.org/officeDocument/2006/relationships/hyperlink" Target="mailto:alexandra_janetzko@hbi.de" TargetMode="External"/><Relationship Id="rId10" Type="http://schemas.openxmlformats.org/officeDocument/2006/relationships/hyperlink" Target="http://www.renesa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dia@LoRaAlliance.org" TargetMode="External"/><Relationship Id="rId14" Type="http://schemas.openxmlformats.org/officeDocument/2006/relationships/hyperlink" Target="http://www.renes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66E0-7D75-4F34-950F-A8B2FD13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484</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6333</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2</cp:revision>
  <cp:lastPrinted>2016-12-23T11:05:00Z</cp:lastPrinted>
  <dcterms:created xsi:type="dcterms:W3CDTF">2017-03-24T09:20:00Z</dcterms:created>
  <dcterms:modified xsi:type="dcterms:W3CDTF">2017-03-24T09:20:00Z</dcterms:modified>
</cp:coreProperties>
</file>